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F431C" w14:textId="5AC33A2B" w:rsidR="005A5839" w:rsidRPr="005A5839" w:rsidRDefault="004E2CDE" w:rsidP="005A5839">
      <w:pPr>
        <w:bidi/>
        <w:spacing w:after="24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A04AE5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محضر</w:t>
      </w:r>
      <w:r w:rsidR="00300003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مداولات</w:t>
      </w:r>
      <w:r w:rsidRPr="00A04AE5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مناقشة</w:t>
      </w:r>
      <w:r w:rsidR="006626A5" w:rsidRPr="00A04AE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5A5839" w:rsidRPr="005A583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أطروحة الدكتوراه</w:t>
      </w:r>
    </w:p>
    <w:p w14:paraId="6C84EA16" w14:textId="77777777" w:rsidR="0022794A" w:rsidRPr="00300003" w:rsidRDefault="0022794A" w:rsidP="0022794A">
      <w:pPr>
        <w:pStyle w:val="Paragraphedeliste"/>
        <w:numPr>
          <w:ilvl w:val="0"/>
          <w:numId w:val="4"/>
        </w:numPr>
        <w:bidi/>
        <w:ind w:left="481" w:hanging="283"/>
        <w:jc w:val="both"/>
        <w:rPr>
          <w:rFonts w:ascii="Sakkal Majalla" w:hAnsi="Sakkal Majalla" w:cs="Sakkal Majalla"/>
          <w:sz w:val="20"/>
          <w:szCs w:val="20"/>
          <w:lang w:bidi="ar-DZ"/>
        </w:rPr>
      </w:pPr>
      <w:r w:rsidRPr="00300003">
        <w:rPr>
          <w:rFonts w:ascii="Sakkal Majalla" w:hAnsi="Sakkal Majalla" w:cs="Sakkal Majalla" w:hint="cs"/>
          <w:sz w:val="20"/>
          <w:szCs w:val="20"/>
          <w:rtl/>
          <w:lang w:bidi="ar-DZ"/>
        </w:rPr>
        <w:t>بمقتضى</w:t>
      </w:r>
      <w:r w:rsidRPr="00300003">
        <w:rPr>
          <w:rFonts w:ascii="Sakkal Majalla" w:hAnsi="Sakkal Majalla" w:cs="Sakkal Majalla"/>
          <w:sz w:val="20"/>
          <w:szCs w:val="20"/>
          <w:rtl/>
          <w:lang w:bidi="ar-DZ"/>
        </w:rPr>
        <w:t xml:space="preserve"> الأمر رقم 28/75 المؤرخ في 29/04/1975 المتضمن انشاء جامعة عنابة</w:t>
      </w:r>
    </w:p>
    <w:p w14:paraId="42153FCF" w14:textId="77777777" w:rsidR="0022794A" w:rsidRPr="00300003" w:rsidRDefault="0022794A" w:rsidP="0022794A">
      <w:pPr>
        <w:pStyle w:val="Paragraphedeliste"/>
        <w:numPr>
          <w:ilvl w:val="0"/>
          <w:numId w:val="2"/>
        </w:numPr>
        <w:bidi/>
        <w:ind w:left="481" w:hanging="302"/>
        <w:jc w:val="both"/>
        <w:rPr>
          <w:rFonts w:ascii="Sakkal Majalla" w:hAnsi="Sakkal Majalla" w:cs="Sakkal Majalla"/>
          <w:sz w:val="20"/>
          <w:szCs w:val="20"/>
          <w:lang w:bidi="ar-DZ"/>
        </w:rPr>
      </w:pPr>
      <w:r w:rsidRPr="00300003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بمقتضى المرسوم التنفيذي رقم </w:t>
      </w:r>
      <w:r w:rsidRPr="00300003">
        <w:rPr>
          <w:rFonts w:ascii="Sakkal Majalla" w:hAnsi="Sakkal Majalla" w:cs="Sakkal Majalla"/>
          <w:sz w:val="20"/>
          <w:szCs w:val="20"/>
          <w:rtl/>
          <w:lang w:bidi="ar-DZ"/>
        </w:rPr>
        <w:t>08-265</w:t>
      </w:r>
      <w:r w:rsidRPr="00300003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 ال</w:t>
      </w:r>
      <w:r w:rsidRPr="00300003">
        <w:rPr>
          <w:rFonts w:ascii="Sakkal Majalla" w:hAnsi="Sakkal Majalla" w:cs="Sakkal Majalla"/>
          <w:sz w:val="20"/>
          <w:szCs w:val="20"/>
          <w:rtl/>
          <w:lang w:bidi="ar-DZ"/>
        </w:rPr>
        <w:t>مؤرخ في 17 شعبان عام 1429 الموافق 19 غشت سنة 2008</w:t>
      </w:r>
      <w:r w:rsidRPr="00300003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 والمتضمن </w:t>
      </w:r>
      <w:r w:rsidRPr="00300003">
        <w:rPr>
          <w:rFonts w:ascii="Sakkal Majalla" w:hAnsi="Sakkal Majalla" w:cs="Sakkal Majalla"/>
          <w:sz w:val="20"/>
          <w:szCs w:val="20"/>
          <w:rtl/>
          <w:lang w:bidi="ar-DZ"/>
        </w:rPr>
        <w:t>نظام الدراسات للحصول على شهادة الليسانس وشهادة الماستر وشهادة الدكتوراه</w:t>
      </w:r>
      <w:r w:rsidRPr="00300003">
        <w:rPr>
          <w:rFonts w:ascii="Sakkal Majalla" w:hAnsi="Sakkal Majalla" w:cs="Sakkal Majalla" w:hint="cs"/>
          <w:sz w:val="20"/>
          <w:szCs w:val="20"/>
          <w:rtl/>
          <w:lang w:bidi="ar-DZ"/>
        </w:rPr>
        <w:t>،</w:t>
      </w:r>
    </w:p>
    <w:p w14:paraId="443DBEBE" w14:textId="77777777" w:rsidR="0022794A" w:rsidRDefault="0022794A" w:rsidP="0022794A">
      <w:pPr>
        <w:pStyle w:val="Paragraphedeliste"/>
        <w:numPr>
          <w:ilvl w:val="0"/>
          <w:numId w:val="2"/>
        </w:numPr>
        <w:bidi/>
        <w:ind w:left="481" w:hanging="302"/>
        <w:jc w:val="both"/>
        <w:rPr>
          <w:rFonts w:ascii="Sakkal Majalla" w:hAnsi="Sakkal Majalla" w:cs="Sakkal Majalla"/>
          <w:sz w:val="20"/>
          <w:szCs w:val="20"/>
          <w:lang w:bidi="ar-DZ"/>
        </w:rPr>
      </w:pPr>
      <w:r w:rsidRPr="00300003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بناء على القرار رقم 191 المؤرخ في 16 </w:t>
      </w:r>
      <w:proofErr w:type="gramStart"/>
      <w:r w:rsidRPr="00300003">
        <w:rPr>
          <w:rFonts w:ascii="Sakkal Majalla" w:hAnsi="Sakkal Majalla" w:cs="Sakkal Majalla" w:hint="cs"/>
          <w:sz w:val="20"/>
          <w:szCs w:val="20"/>
          <w:rtl/>
          <w:lang w:bidi="ar-DZ"/>
        </w:rPr>
        <w:t>جويلية  2012</w:t>
      </w:r>
      <w:proofErr w:type="gramEnd"/>
      <w:r w:rsidRPr="00300003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 المتمم و المعدل بالقرارين 345 المؤرخ في 17 أكتوب</w:t>
      </w:r>
      <w:bookmarkStart w:id="0" w:name="_GoBack"/>
      <w:bookmarkEnd w:id="0"/>
      <w:r w:rsidRPr="00300003">
        <w:rPr>
          <w:rFonts w:ascii="Sakkal Majalla" w:hAnsi="Sakkal Majalla" w:cs="Sakkal Majalla" w:hint="cs"/>
          <w:sz w:val="20"/>
          <w:szCs w:val="20"/>
          <w:rtl/>
          <w:lang w:bidi="ar-DZ"/>
        </w:rPr>
        <w:t>ر 2012 و 329 المؤرخ في 05 ماي 2014 المحدد لتنظيم التكوين في الطور الثالث للحصول على شهادة الدكتوراه ولا سيما المواد : 19،20،21 المتضمنة لكيفيات مناقشة الأطروحة وتشكيل لجان المناقشة .</w:t>
      </w:r>
    </w:p>
    <w:p w14:paraId="0FCB5100" w14:textId="77777777" w:rsidR="0022794A" w:rsidRDefault="0022794A" w:rsidP="0022794A">
      <w:pPr>
        <w:pStyle w:val="Paragraphedeliste"/>
        <w:numPr>
          <w:ilvl w:val="0"/>
          <w:numId w:val="2"/>
        </w:numPr>
        <w:tabs>
          <w:tab w:val="right" w:pos="282"/>
          <w:tab w:val="right" w:pos="340"/>
        </w:tabs>
        <w:bidi/>
        <w:ind w:left="481" w:right="56"/>
        <w:jc w:val="both"/>
        <w:rPr>
          <w:rFonts w:ascii="Sakkal Majalla" w:eastAsiaTheme="minorHAnsi" w:hAnsi="Sakkal Majalla" w:cs="Sakkal Majalla"/>
          <w:sz w:val="20"/>
          <w:szCs w:val="20"/>
          <w:lang w:bidi="ar-DZ"/>
        </w:rPr>
      </w:pPr>
      <w:r>
        <w:rPr>
          <w:rFonts w:ascii="Sakkal Majalla" w:eastAsiaTheme="minorHAnsi" w:hAnsi="Sakkal Majalla" w:cs="Sakkal Majalla"/>
          <w:sz w:val="20"/>
          <w:szCs w:val="20"/>
          <w:rtl/>
          <w:lang w:bidi="ar-DZ"/>
        </w:rPr>
        <w:t xml:space="preserve">بناء على المنشور رقم 03 المؤرّخ في 07 </w:t>
      </w:r>
      <w:proofErr w:type="gramStart"/>
      <w:r>
        <w:rPr>
          <w:rFonts w:ascii="Sakkal Majalla" w:eastAsiaTheme="minorHAnsi" w:hAnsi="Sakkal Majalla" w:cs="Sakkal Majalla"/>
          <w:sz w:val="20"/>
          <w:szCs w:val="20"/>
          <w:rtl/>
          <w:lang w:bidi="ar-DZ"/>
        </w:rPr>
        <w:t>جويلية  2019</w:t>
      </w:r>
      <w:proofErr w:type="gramEnd"/>
      <w:r>
        <w:rPr>
          <w:rFonts w:ascii="Sakkal Majalla" w:eastAsiaTheme="minorHAnsi" w:hAnsi="Sakkal Majalla" w:cs="Sakkal Majalla"/>
          <w:sz w:val="20"/>
          <w:szCs w:val="20"/>
          <w:rtl/>
          <w:lang w:bidi="ar-DZ"/>
        </w:rPr>
        <w:t xml:space="preserve"> </w:t>
      </w:r>
      <w:r>
        <w:rPr>
          <w:rFonts w:ascii="Sakkal Majalla" w:eastAsiaTheme="minorHAnsi" w:hAnsi="Sakkal Majalla" w:cs="Sakkal Majalla"/>
          <w:sz w:val="20"/>
          <w:szCs w:val="20"/>
          <w:lang w:bidi="ar-DZ"/>
        </w:rPr>
        <w:t> </w:t>
      </w:r>
      <w:r>
        <w:rPr>
          <w:rFonts w:ascii="Sakkal Majalla" w:eastAsiaTheme="minorHAnsi" w:hAnsi="Sakkal Majalla" w:cs="Sakkal Majalla"/>
          <w:sz w:val="20"/>
          <w:szCs w:val="20"/>
          <w:rtl/>
          <w:lang w:bidi="ar-DZ"/>
        </w:rPr>
        <w:t>الذي يحدد شروط مناقشة أطروحة الدّكتوراه وكيفياتها</w:t>
      </w:r>
    </w:p>
    <w:p w14:paraId="05EF158A" w14:textId="77777777" w:rsidR="0022794A" w:rsidRPr="00300003" w:rsidRDefault="0022794A" w:rsidP="0022794A">
      <w:pPr>
        <w:pStyle w:val="Paragraphedeliste"/>
        <w:numPr>
          <w:ilvl w:val="0"/>
          <w:numId w:val="2"/>
        </w:numPr>
        <w:bidi/>
        <w:ind w:left="481" w:hanging="302"/>
        <w:jc w:val="both"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300003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بناء على المنشور رقم 03 المؤرخ في 08 مارس 2018 المتعلق بشروط </w:t>
      </w:r>
      <w:proofErr w:type="gramStart"/>
      <w:r w:rsidRPr="00300003">
        <w:rPr>
          <w:rFonts w:ascii="Sakkal Majalla" w:hAnsi="Sakkal Majalla" w:cs="Sakkal Majalla" w:hint="cs"/>
          <w:sz w:val="20"/>
          <w:szCs w:val="20"/>
          <w:rtl/>
          <w:lang w:bidi="ar-DZ"/>
        </w:rPr>
        <w:t>و كيفيات</w:t>
      </w:r>
      <w:proofErr w:type="gramEnd"/>
      <w:r w:rsidRPr="00300003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 مناقشة أطروحة الدكتوراه علوم،</w:t>
      </w:r>
    </w:p>
    <w:p w14:paraId="401A0CE0" w14:textId="77777777" w:rsidR="0022794A" w:rsidRPr="00300003" w:rsidRDefault="0022794A" w:rsidP="0022794A">
      <w:pPr>
        <w:pStyle w:val="Paragraphedeliste"/>
        <w:numPr>
          <w:ilvl w:val="0"/>
          <w:numId w:val="2"/>
        </w:numPr>
        <w:tabs>
          <w:tab w:val="right" w:pos="282"/>
          <w:tab w:val="right" w:pos="623"/>
        </w:tabs>
        <w:bidi/>
        <w:ind w:left="481" w:hanging="283"/>
        <w:jc w:val="both"/>
        <w:rPr>
          <w:rFonts w:ascii="Sakkal Majalla" w:eastAsiaTheme="minorHAnsi" w:hAnsi="Sakkal Majalla" w:cs="Sakkal Majalla"/>
          <w:sz w:val="20"/>
          <w:szCs w:val="20"/>
          <w:lang w:eastAsia="en-US" w:bidi="ar-DZ"/>
        </w:rPr>
      </w:pPr>
      <w:r w:rsidRPr="00300003">
        <w:rPr>
          <w:rFonts w:ascii="Sakkal Majalla" w:eastAsiaTheme="minorHAnsi" w:hAnsi="Sakkal Majalla" w:cs="Sakkal Majalla" w:hint="cs"/>
          <w:sz w:val="20"/>
          <w:szCs w:val="20"/>
          <w:rtl/>
          <w:lang w:eastAsia="en-US" w:bidi="ar-DZ"/>
        </w:rPr>
        <w:t xml:space="preserve">بناء على القرار رقم ...... المؤرّخ في </w:t>
      </w:r>
      <w:proofErr w:type="gramStart"/>
      <w:r w:rsidRPr="00300003">
        <w:rPr>
          <w:rFonts w:ascii="Sakkal Majalla" w:hAnsi="Sakkal Majalla" w:cs="Sakkal Majalla"/>
          <w:sz w:val="20"/>
          <w:szCs w:val="20"/>
          <w:rtl/>
          <w:lang w:bidi="ar-DZ"/>
        </w:rPr>
        <w:t>..../</w:t>
      </w:r>
      <w:proofErr w:type="gramEnd"/>
      <w:r w:rsidRPr="00300003">
        <w:rPr>
          <w:rFonts w:ascii="Sakkal Majalla" w:hAnsi="Sakkal Majalla" w:cs="Sakkal Majalla"/>
          <w:sz w:val="20"/>
          <w:szCs w:val="20"/>
          <w:rtl/>
          <w:lang w:bidi="ar-DZ"/>
        </w:rPr>
        <w:t>.../....</w:t>
      </w:r>
      <w:r w:rsidRPr="00300003">
        <w:rPr>
          <w:rFonts w:ascii="Sakkal Majalla" w:eastAsiaTheme="minorHAnsi" w:hAnsi="Sakkal Majalla" w:cs="Sakkal Majalla" w:hint="cs"/>
          <w:sz w:val="20"/>
          <w:szCs w:val="20"/>
          <w:rtl/>
          <w:lang w:eastAsia="en-US" w:bidi="ar-DZ"/>
        </w:rPr>
        <w:t xml:space="preserve"> والمتضمّن تأهيل مؤسسات التعليم العالي لضمان التكوين لنيل شهادة الدّكتوراه ويحدّد عدد المناصب المفتوحة بعنوان السنة الجامعية ... / ...،</w:t>
      </w:r>
    </w:p>
    <w:p w14:paraId="426CBAA0" w14:textId="77777777" w:rsidR="0022794A" w:rsidRPr="00300003" w:rsidRDefault="0022794A" w:rsidP="0022794A">
      <w:pPr>
        <w:pStyle w:val="Paragraphedeliste"/>
        <w:numPr>
          <w:ilvl w:val="0"/>
          <w:numId w:val="2"/>
        </w:numPr>
        <w:tabs>
          <w:tab w:val="right" w:pos="282"/>
          <w:tab w:val="right" w:pos="623"/>
        </w:tabs>
        <w:bidi/>
        <w:ind w:left="481" w:hanging="302"/>
        <w:jc w:val="both"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300003">
        <w:rPr>
          <w:rFonts w:ascii="Sakkal Majalla" w:hAnsi="Sakkal Majalla" w:cs="Sakkal Majalla" w:hint="cs"/>
          <w:sz w:val="20"/>
          <w:szCs w:val="20"/>
          <w:rtl/>
          <w:lang w:bidi="ar-DZ"/>
        </w:rPr>
        <w:t>بناء على</w:t>
      </w:r>
      <w:r w:rsidRPr="00300003">
        <w:rPr>
          <w:rFonts w:ascii="Sakkal Majalla" w:hAnsi="Sakkal Majalla" w:cs="Sakkal Majalla"/>
          <w:sz w:val="20"/>
          <w:szCs w:val="20"/>
          <w:rtl/>
          <w:lang w:bidi="ar-DZ"/>
        </w:rPr>
        <w:t xml:space="preserve"> المقرّر رقم ...... المؤرّخ في </w:t>
      </w:r>
      <w:proofErr w:type="gramStart"/>
      <w:r w:rsidRPr="00300003">
        <w:rPr>
          <w:rFonts w:ascii="Sakkal Majalla" w:hAnsi="Sakkal Majalla" w:cs="Sakkal Majalla"/>
          <w:sz w:val="20"/>
          <w:szCs w:val="20"/>
          <w:rtl/>
          <w:lang w:bidi="ar-DZ"/>
        </w:rPr>
        <w:t>..../</w:t>
      </w:r>
      <w:proofErr w:type="gramEnd"/>
      <w:r w:rsidRPr="00300003">
        <w:rPr>
          <w:rFonts w:ascii="Sakkal Majalla" w:hAnsi="Sakkal Majalla" w:cs="Sakkal Majalla"/>
          <w:sz w:val="20"/>
          <w:szCs w:val="20"/>
          <w:rtl/>
          <w:lang w:bidi="ar-DZ"/>
        </w:rPr>
        <w:t>.../...   والمتضمّن تعيين أعضاء لجنة مناقشة أطروحة الدّكتوراه،</w:t>
      </w:r>
    </w:p>
    <w:p w14:paraId="60407061" w14:textId="77777777" w:rsidR="0022794A" w:rsidRPr="00300003" w:rsidRDefault="0022794A" w:rsidP="0022794A">
      <w:pPr>
        <w:pStyle w:val="Paragraphedeliste"/>
        <w:numPr>
          <w:ilvl w:val="0"/>
          <w:numId w:val="2"/>
        </w:numPr>
        <w:bidi/>
        <w:ind w:left="481" w:hanging="302"/>
        <w:jc w:val="both"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300003">
        <w:rPr>
          <w:rFonts w:ascii="Sakkal Majalla" w:hAnsi="Sakkal Majalla" w:cs="Sakkal Majalla" w:hint="cs"/>
          <w:sz w:val="20"/>
          <w:szCs w:val="20"/>
          <w:rtl/>
          <w:lang w:bidi="ar-DZ"/>
        </w:rPr>
        <w:t>بناء على</w:t>
      </w:r>
      <w:r w:rsidRPr="00300003">
        <w:rPr>
          <w:rFonts w:ascii="Sakkal Majalla" w:hAnsi="Sakkal Majalla" w:cs="Sakkal Majalla"/>
          <w:sz w:val="20"/>
          <w:szCs w:val="20"/>
          <w:rtl/>
          <w:lang w:bidi="ar-DZ"/>
        </w:rPr>
        <w:t xml:space="preserve"> المقرر رقم ....... المؤرخ في </w:t>
      </w:r>
      <w:proofErr w:type="gramStart"/>
      <w:r w:rsidRPr="00300003">
        <w:rPr>
          <w:rFonts w:ascii="Sakkal Majalla" w:hAnsi="Sakkal Majalla" w:cs="Sakkal Majalla"/>
          <w:sz w:val="20"/>
          <w:szCs w:val="20"/>
          <w:rtl/>
          <w:lang w:bidi="ar-DZ"/>
        </w:rPr>
        <w:t>..../</w:t>
      </w:r>
      <w:proofErr w:type="gramEnd"/>
      <w:r w:rsidRPr="00300003">
        <w:rPr>
          <w:rFonts w:ascii="Sakkal Majalla" w:hAnsi="Sakkal Majalla" w:cs="Sakkal Majalla"/>
          <w:sz w:val="20"/>
          <w:szCs w:val="20"/>
          <w:rtl/>
          <w:lang w:bidi="ar-DZ"/>
        </w:rPr>
        <w:t>.../...  الصادر عن مدير الجامعة والمتضمن الترخيص بالتقدم أمام لجنة مناقشة أطروحة الدّكتوراه</w:t>
      </w:r>
    </w:p>
    <w:p w14:paraId="4C8C14F5" w14:textId="4B7E0A2C" w:rsidR="0018448A" w:rsidRDefault="00A04AE5" w:rsidP="0030000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 w:rsidRPr="00F867D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00003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ناقش(ت) يوم</w:t>
      </w:r>
      <w:proofErr w:type="gramStart"/>
      <w:r w:rsidRPr="00300003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 ..</w:t>
      </w:r>
      <w:proofErr w:type="gramEnd"/>
      <w:r w:rsidR="002E2EE4" w:rsidRPr="00300003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 ...</w:t>
      </w:r>
      <w:r w:rsidRPr="00300003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./.</w:t>
      </w:r>
      <w:r w:rsidR="002E2EE4" w:rsidRPr="00300003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 ...</w:t>
      </w:r>
      <w:r w:rsidRPr="00300003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./..</w:t>
      </w:r>
      <w:r w:rsidR="002E2EE4" w:rsidRPr="00300003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 ...</w:t>
      </w:r>
      <w:r w:rsidRPr="00300003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. </w:t>
      </w:r>
      <w:r w:rsidR="004F74FF" w:rsidRPr="00300003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0"/>
        <w:gridCol w:w="5422"/>
      </w:tblGrid>
      <w:tr w:rsidR="00142B89" w14:paraId="08C2F491" w14:textId="77777777" w:rsidTr="00474D37">
        <w:tc>
          <w:tcPr>
            <w:tcW w:w="5381" w:type="dxa"/>
          </w:tcPr>
          <w:p w14:paraId="1E404CFB" w14:textId="77777777" w:rsidR="00142B89" w:rsidRPr="00522978" w:rsidRDefault="00142B89" w:rsidP="00474D37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طالب(ة</w:t>
            </w:r>
            <w:r w:rsidRPr="0052297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):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...........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</w:p>
          <w:p w14:paraId="23D5FBCC" w14:textId="77777777" w:rsidR="00142B89" w:rsidRDefault="00142B89" w:rsidP="00474D37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تاريخ ومكان </w:t>
            </w:r>
            <w:r w:rsidRPr="0052297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ميلاد: 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...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</w:p>
          <w:p w14:paraId="632986F1" w14:textId="77777777" w:rsidR="00142B89" w:rsidRDefault="00142B89" w:rsidP="00474D37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ي: .....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...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ولاية: 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.........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.   </w:t>
            </w:r>
          </w:p>
        </w:tc>
        <w:tc>
          <w:tcPr>
            <w:tcW w:w="5381" w:type="dxa"/>
          </w:tcPr>
          <w:p w14:paraId="4B2AB07B" w14:textId="77777777" w:rsidR="00142B89" w:rsidRDefault="00142B89" w:rsidP="00474D37">
            <w:pPr>
              <w:autoSpaceDE w:val="0"/>
              <w:autoSpaceDN w:val="0"/>
              <w:bidi/>
              <w:adjustRightInd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…….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…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……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...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.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Nom et Prénom :  </w:t>
            </w:r>
          </w:p>
          <w:p w14:paraId="3FC12BDC" w14:textId="77777777" w:rsidR="00142B89" w:rsidRDefault="00142B89" w:rsidP="00474D37">
            <w:pPr>
              <w:autoSpaceDE w:val="0"/>
              <w:autoSpaceDN w:val="0"/>
              <w:bidi/>
              <w:adjustRightInd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Né(e) le :</w:t>
            </w:r>
            <w:proofErr w:type="gram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………………………………………………………………………………….. </w:t>
            </w:r>
            <w:proofErr w:type="gramEnd"/>
          </w:p>
          <w:p w14:paraId="70BC7434" w14:textId="77777777" w:rsidR="00142B89" w:rsidRDefault="00142B89" w:rsidP="00474D37">
            <w:pPr>
              <w:autoSpaceDE w:val="0"/>
              <w:autoSpaceDN w:val="0"/>
              <w:bidi/>
              <w:adjustRightInd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A …………………………………Wilaya :</w:t>
            </w:r>
            <w:proofErr w:type="gram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……………………………………………….</w:t>
            </w:r>
            <w:proofErr w:type="gramEnd"/>
          </w:p>
        </w:tc>
      </w:tr>
      <w:tr w:rsidR="00142B89" w14:paraId="6E6330BC" w14:textId="77777777" w:rsidTr="00474D37">
        <w:tc>
          <w:tcPr>
            <w:tcW w:w="10762" w:type="dxa"/>
            <w:gridSpan w:val="2"/>
          </w:tcPr>
          <w:p w14:paraId="3A2D13F3" w14:textId="77777777" w:rsidR="00142B89" w:rsidRDefault="00142B89" w:rsidP="00474D37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ذكرة لنيل شهادة دكتوراه الطور الثالث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وسومة 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...........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</w:t>
            </w:r>
          </w:p>
        </w:tc>
      </w:tr>
      <w:tr w:rsidR="00142B89" w14:paraId="2BFFBC87" w14:textId="77777777" w:rsidTr="00474D37">
        <w:tc>
          <w:tcPr>
            <w:tcW w:w="5381" w:type="dxa"/>
          </w:tcPr>
          <w:p w14:paraId="7B310FB9" w14:textId="77777777" w:rsidR="002441B1" w:rsidRDefault="002441B1" w:rsidP="002441B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ميدان: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DZ"/>
                </w:rPr>
                <w:id w:val="-733777634"/>
                <w:placeholder>
                  <w:docPart w:val="EBBDB4802797430C88B32015258EB8DB"/>
                </w:placeholder>
                <w:showingPlcHdr/>
                <w:comboBox>
                  <w:listItem w:value="Choisissez un élément."/>
                  <w:listItem w:displayText="رياضيات و إعلام ألـــــي" w:value="رياضيات و إعلام ألـــــي"/>
                  <w:listItem w:displayText="علوم و تكنولوجيا" w:value="علوم و تكنولوجيا"/>
                </w:comboBox>
              </w:sdtPr>
              <w:sdtEndPr>
                <w:rPr>
                  <w:b/>
                  <w:bCs/>
                  <w:sz w:val="28"/>
                  <w:szCs w:val="28"/>
                  <w:lang w:bidi="ar-SA"/>
                </w:rPr>
              </w:sdtEndPr>
              <w:sdtContent>
                <w:r w:rsidRPr="00AC654C">
                  <w:rPr>
                    <w:rStyle w:val="Textedelespacerserv"/>
                    <w:highlight w:val="yellow"/>
                  </w:rPr>
                  <w:t>Choisissez un élément.</w:t>
                </w:r>
              </w:sdtContent>
            </w:sdt>
          </w:p>
          <w:p w14:paraId="24351782" w14:textId="77777777" w:rsidR="002441B1" w:rsidRDefault="002441B1" w:rsidP="002441B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شعبة: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  <w:lang w:bidi="ar-DZ"/>
                </w:rPr>
                <w:id w:val="-1907837158"/>
                <w:placeholder>
                  <w:docPart w:val="1E99A75F30A748419D88E011E467EC1A"/>
                </w:placeholder>
                <w:showingPlcHdr/>
                <w:comboBox>
                  <w:listItem w:value="Choisissez un élément."/>
                  <w:listItem w:displayText="الـــــــــــــري" w:value="الـــــــــــــري"/>
                  <w:listItem w:displayText="التعديـــــــن" w:value="التعديـــــــن"/>
                  <w:listItem w:displayText="الاعلام الالـــــــي" w:value="الاعلام الالـــــــي"/>
                  <w:listItem w:displayText="الإلكنرونبك" w:value="الإلكنرونبك"/>
                  <w:listItem w:displayText="علم الألية" w:value="علم الألية"/>
                  <w:listItem w:displayText="اتصالات سلكية و لا سلكية" w:value="اتصالات سلكية و لا سلكية"/>
                  <w:listItem w:displayText="الكهروتقني" w:value="الكهروتقني"/>
                  <w:listItem w:displayText="الكهروميكانيك" w:value="الكهروميكانيك"/>
                  <w:listItem w:displayText="نظافة و أمن صناعي" w:value="نظافة و أمن صناعي"/>
                  <w:listItem w:displayText="ميكاترونيك" w:value="ميكاترونيك"/>
                  <w:listItem w:displayText="الهندسة المدنية" w:value="الهندسة المدنية"/>
                  <w:listItem w:displayText="الهندسة الميكانيكية" w:value="الهندسة الميكانيكية"/>
                  <w:listItem w:displayText="هندسة الطرائق" w:value="هندسة الطرائق"/>
                </w:comboBox>
              </w:sdtPr>
              <w:sdtEndPr>
                <w:rPr>
                  <w:b/>
                  <w:bCs/>
                  <w:sz w:val="28"/>
                  <w:szCs w:val="28"/>
                  <w:lang w:bidi="ar-SA"/>
                </w:rPr>
              </w:sdtEndPr>
              <w:sdtContent>
                <w:r w:rsidRPr="00AC654C">
                  <w:rPr>
                    <w:rStyle w:val="Textedelespacerserv"/>
                    <w:highlight w:val="yellow"/>
                  </w:rPr>
                  <w:t>Choisissez un élément.</w:t>
                </w:r>
              </w:sdtContent>
            </w:sdt>
          </w:p>
          <w:p w14:paraId="60E4E256" w14:textId="23D38DE6" w:rsidR="00142B89" w:rsidRDefault="002441B1" w:rsidP="002441B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52297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خصص: .......................</w:t>
            </w:r>
            <w:r w:rsidRPr="0052297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</w:t>
            </w:r>
            <w:r w:rsidRPr="0052297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........................................</w:t>
            </w:r>
            <w:r w:rsidRPr="0052297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</w:t>
            </w:r>
          </w:p>
        </w:tc>
        <w:tc>
          <w:tcPr>
            <w:tcW w:w="5381" w:type="dxa"/>
          </w:tcPr>
          <w:p w14:paraId="633D2CA8" w14:textId="77777777" w:rsidR="00DE222F" w:rsidRDefault="00DE222F" w:rsidP="00DE222F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Domaine 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lang w:bidi="ar-DZ"/>
                </w:rPr>
                <w:id w:val="2133131823"/>
                <w:placeholder>
                  <w:docPart w:val="D528CAF4F5EF44EAB1ECC45D478ABFAB"/>
                </w:placeholder>
                <w:showingPlcHdr/>
                <w:comboBox>
                  <w:listItem w:value="Choisissez un élément."/>
                  <w:listItem w:displayText="Mathématique et Informatique " w:value="Mathématique et Informatique "/>
                  <w:listItem w:displayText="Sciences et Technologie" w:value="Sciences et Technologie"/>
                </w:comboBox>
              </w:sdtPr>
              <w:sdtEndPr>
                <w:rPr>
                  <w:b/>
                  <w:bCs/>
                  <w:sz w:val="28"/>
                  <w:szCs w:val="28"/>
                  <w:lang w:bidi="ar-SA"/>
                </w:rPr>
              </w:sdtEndPr>
              <w:sdtContent>
                <w:r w:rsidRPr="001A7448">
                  <w:rPr>
                    <w:rStyle w:val="Textedelespacerserv"/>
                    <w:highlight w:val="yellow"/>
                  </w:rPr>
                  <w:t>Choisissez un élément.</w:t>
                </w:r>
              </w:sdtContent>
            </w:sdt>
          </w:p>
          <w:p w14:paraId="3CE70545" w14:textId="77777777" w:rsidR="00DE222F" w:rsidRDefault="00DE222F" w:rsidP="00DE222F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Filière : </w:t>
            </w:r>
            <w:sdt>
              <w:sdtPr>
                <w:rPr>
                  <w:rFonts w:cstheme="minorHAnsi"/>
                  <w:b/>
                  <w:bCs/>
                </w:rPr>
                <w:id w:val="-1877545313"/>
                <w:placeholder>
                  <w:docPart w:val="AA61B59EC29B44DE9289813288833461"/>
                </w:placeholder>
                <w:showingPlcHdr/>
                <w:comboBox>
                  <w:listItem w:value="Choisissez un élément."/>
                  <w:listItem w:displayText="Hydraulique" w:value="Hydraulique"/>
                  <w:listItem w:displayText="Métallurgie" w:value="Métallurgie"/>
                  <w:listItem w:displayText="Informatique" w:value="Informatique"/>
                  <w:listItem w:displayText="Electronique" w:value="Electronique"/>
                  <w:listItem w:displayText="Automatisme" w:value="Automatisme"/>
                  <w:listItem w:displayText="Télécommunications" w:value="Télécommunications"/>
                  <w:listItem w:displayText="Electrotechnique" w:value="Electrotechnique"/>
                  <w:listItem w:displayText="Electromecanique" w:value="Electromecanique"/>
                  <w:listItem w:displayText="Hygiène et Sécurité Indusrtielle" w:value="Hygiène et Sécurité Indusrtielle"/>
                  <w:listItem w:displayText="Mécatronqiue" w:value="Mécatronqiue"/>
                  <w:listItem w:displayText="Génie Civil" w:value="Génie Civil"/>
                  <w:listItem w:displayText="Génie Mécanique" w:value="Génie Mécanique"/>
                  <w:listItem w:displayText="Génie des procédés " w:value="Génie des procédés "/>
                </w:comboBox>
              </w:sdtPr>
              <w:sdtContent>
                <w:r w:rsidRPr="00D063B1">
                  <w:rPr>
                    <w:rStyle w:val="Textedelespacerserv"/>
                    <w:highlight w:val="yellow"/>
                  </w:rPr>
                  <w:t>Choisissez un élément.</w:t>
                </w:r>
              </w:sdtContent>
            </w:sdt>
          </w:p>
          <w:p w14:paraId="6E221154" w14:textId="76A704CE" w:rsidR="00142B89" w:rsidRDefault="00DE222F" w:rsidP="00DE222F">
            <w:pPr>
              <w:autoSpaceDE w:val="0"/>
              <w:autoSpaceDN w:val="0"/>
              <w:bidi/>
              <w:adjustRightInd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142B89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Spécialité :</w:t>
            </w:r>
            <w:proofErr w:type="gramStart"/>
            <w:r w:rsidR="00142B89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………………………………………………………………………………..</w:t>
            </w:r>
            <w:proofErr w:type="gramEnd"/>
          </w:p>
        </w:tc>
      </w:tr>
    </w:tbl>
    <w:p w14:paraId="5059A839" w14:textId="701B3E02" w:rsidR="002C7228" w:rsidRPr="009A1BE2" w:rsidRDefault="009F4788" w:rsidP="002C5A62">
      <w:pPr>
        <w:bidi/>
        <w:spacing w:after="12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9A1BE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أمام لجنة مناقشة تتكون </w:t>
      </w:r>
      <w:r w:rsidR="00146479" w:rsidRPr="009A1BE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ن: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2635"/>
        <w:gridCol w:w="778"/>
        <w:gridCol w:w="1911"/>
        <w:gridCol w:w="2311"/>
        <w:gridCol w:w="2266"/>
      </w:tblGrid>
      <w:tr w:rsidR="009A1BE2" w:rsidRPr="00F867D0" w14:paraId="4321BFA2" w14:textId="44EAC3A5" w:rsidTr="009A1BE2">
        <w:trPr>
          <w:jc w:val="center"/>
        </w:trPr>
        <w:tc>
          <w:tcPr>
            <w:tcW w:w="635" w:type="dxa"/>
            <w:vAlign w:val="center"/>
          </w:tcPr>
          <w:p w14:paraId="3FF2FBE8" w14:textId="77777777" w:rsidR="009A1BE2" w:rsidRPr="00F867D0" w:rsidRDefault="009A1BE2" w:rsidP="00F867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رقم</w:t>
            </w:r>
          </w:p>
        </w:tc>
        <w:tc>
          <w:tcPr>
            <w:tcW w:w="2635" w:type="dxa"/>
            <w:vAlign w:val="center"/>
          </w:tcPr>
          <w:p w14:paraId="67B6C553" w14:textId="77777777" w:rsidR="009A1BE2" w:rsidRPr="00F867D0" w:rsidRDefault="009A1BE2" w:rsidP="00F867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اسم واللّقب</w:t>
            </w:r>
          </w:p>
        </w:tc>
        <w:tc>
          <w:tcPr>
            <w:tcW w:w="778" w:type="dxa"/>
          </w:tcPr>
          <w:p w14:paraId="69BCFD62" w14:textId="77777777" w:rsidR="009A1BE2" w:rsidRPr="00F867D0" w:rsidRDefault="009A1BE2" w:rsidP="00F867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تبة</w:t>
            </w:r>
          </w:p>
        </w:tc>
        <w:tc>
          <w:tcPr>
            <w:tcW w:w="1911" w:type="dxa"/>
            <w:vAlign w:val="center"/>
          </w:tcPr>
          <w:p w14:paraId="12517896" w14:textId="77777777" w:rsidR="009A1BE2" w:rsidRPr="00F867D0" w:rsidRDefault="009A1BE2" w:rsidP="00F867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ؤسسة الانتماء</w:t>
            </w:r>
          </w:p>
        </w:tc>
        <w:tc>
          <w:tcPr>
            <w:tcW w:w="2311" w:type="dxa"/>
            <w:vAlign w:val="center"/>
          </w:tcPr>
          <w:p w14:paraId="5A8BE01E" w14:textId="77777777" w:rsidR="009A1BE2" w:rsidRPr="00F867D0" w:rsidRDefault="009A1BE2" w:rsidP="00F867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صّــفـة</w:t>
            </w:r>
          </w:p>
        </w:tc>
        <w:tc>
          <w:tcPr>
            <w:tcW w:w="2266" w:type="dxa"/>
          </w:tcPr>
          <w:p w14:paraId="7D60739E" w14:textId="58C871E9" w:rsidR="009A1BE2" w:rsidRPr="00F867D0" w:rsidRDefault="009A1BE2" w:rsidP="00F867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إمضاء</w:t>
            </w:r>
          </w:p>
        </w:tc>
      </w:tr>
      <w:tr w:rsidR="009A1BE2" w:rsidRPr="00F867D0" w14:paraId="11179F11" w14:textId="78407D11" w:rsidTr="009A1BE2">
        <w:trPr>
          <w:trHeight w:val="433"/>
          <w:jc w:val="center"/>
        </w:trPr>
        <w:tc>
          <w:tcPr>
            <w:tcW w:w="635" w:type="dxa"/>
            <w:vAlign w:val="center"/>
          </w:tcPr>
          <w:p w14:paraId="00C17070" w14:textId="77777777" w:rsidR="009A1BE2" w:rsidRPr="00F867D0" w:rsidRDefault="009A1BE2" w:rsidP="00F867D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635" w:type="dxa"/>
            <w:vAlign w:val="center"/>
          </w:tcPr>
          <w:p w14:paraId="18033036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78" w:type="dxa"/>
          </w:tcPr>
          <w:p w14:paraId="4D5D51F2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1" w:type="dxa"/>
            <w:vAlign w:val="center"/>
          </w:tcPr>
          <w:p w14:paraId="101D9D73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11" w:type="dxa"/>
            <w:vAlign w:val="center"/>
          </w:tcPr>
          <w:p w14:paraId="5B2E0F8E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رئيسا</w:t>
            </w:r>
          </w:p>
        </w:tc>
        <w:tc>
          <w:tcPr>
            <w:tcW w:w="2266" w:type="dxa"/>
          </w:tcPr>
          <w:p w14:paraId="5D0ADB00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9A1BE2" w:rsidRPr="00F867D0" w14:paraId="3DDCACD3" w14:textId="04808983" w:rsidTr="009A1BE2">
        <w:trPr>
          <w:jc w:val="center"/>
        </w:trPr>
        <w:tc>
          <w:tcPr>
            <w:tcW w:w="635" w:type="dxa"/>
            <w:vAlign w:val="center"/>
          </w:tcPr>
          <w:p w14:paraId="523E18E8" w14:textId="77777777" w:rsidR="009A1BE2" w:rsidRPr="00F867D0" w:rsidRDefault="009A1BE2" w:rsidP="00F867D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2635" w:type="dxa"/>
            <w:vAlign w:val="center"/>
          </w:tcPr>
          <w:p w14:paraId="334E4BEE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78" w:type="dxa"/>
          </w:tcPr>
          <w:p w14:paraId="5DC3C685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1" w:type="dxa"/>
            <w:vAlign w:val="center"/>
          </w:tcPr>
          <w:p w14:paraId="3AA3CD16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11" w:type="dxa"/>
            <w:vAlign w:val="center"/>
          </w:tcPr>
          <w:p w14:paraId="38FF86A1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شرفا، مقرّرا</w:t>
            </w:r>
          </w:p>
        </w:tc>
        <w:tc>
          <w:tcPr>
            <w:tcW w:w="2266" w:type="dxa"/>
          </w:tcPr>
          <w:p w14:paraId="52281964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9A1BE2" w:rsidRPr="00F867D0" w14:paraId="3BA4C1B7" w14:textId="6762F102" w:rsidTr="009A1BE2">
        <w:trPr>
          <w:jc w:val="center"/>
        </w:trPr>
        <w:tc>
          <w:tcPr>
            <w:tcW w:w="635" w:type="dxa"/>
            <w:vAlign w:val="center"/>
          </w:tcPr>
          <w:p w14:paraId="55DEE86D" w14:textId="77777777" w:rsidR="009A1BE2" w:rsidRPr="00F867D0" w:rsidRDefault="009A1BE2" w:rsidP="00F867D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2635" w:type="dxa"/>
            <w:vAlign w:val="center"/>
          </w:tcPr>
          <w:p w14:paraId="63878C44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78" w:type="dxa"/>
          </w:tcPr>
          <w:p w14:paraId="621CF168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1" w:type="dxa"/>
            <w:vAlign w:val="center"/>
          </w:tcPr>
          <w:p w14:paraId="0B66016B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11" w:type="dxa"/>
            <w:vAlign w:val="center"/>
          </w:tcPr>
          <w:p w14:paraId="63512928" w14:textId="303DD953" w:rsidR="009A1BE2" w:rsidRPr="00F867D0" w:rsidRDefault="002C5A62" w:rsidP="00F867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قرّرا ثانيا (إن وجد)</w:t>
            </w:r>
          </w:p>
        </w:tc>
        <w:tc>
          <w:tcPr>
            <w:tcW w:w="2266" w:type="dxa"/>
          </w:tcPr>
          <w:p w14:paraId="59C4D834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9A1BE2" w:rsidRPr="00F867D0" w14:paraId="2E64F323" w14:textId="6FA7341B" w:rsidTr="009A1BE2">
        <w:trPr>
          <w:jc w:val="center"/>
        </w:trPr>
        <w:tc>
          <w:tcPr>
            <w:tcW w:w="635" w:type="dxa"/>
            <w:vAlign w:val="center"/>
          </w:tcPr>
          <w:p w14:paraId="3AA86FAF" w14:textId="77777777" w:rsidR="009A1BE2" w:rsidRPr="00F867D0" w:rsidRDefault="009A1BE2" w:rsidP="00F867D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2635" w:type="dxa"/>
            <w:vAlign w:val="center"/>
          </w:tcPr>
          <w:p w14:paraId="6AD15D1F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78" w:type="dxa"/>
          </w:tcPr>
          <w:p w14:paraId="7CEE5236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1" w:type="dxa"/>
            <w:vAlign w:val="center"/>
          </w:tcPr>
          <w:p w14:paraId="5DD4EDCE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11" w:type="dxa"/>
            <w:vAlign w:val="center"/>
          </w:tcPr>
          <w:p w14:paraId="4CB3F258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ضوا</w:t>
            </w:r>
          </w:p>
        </w:tc>
        <w:tc>
          <w:tcPr>
            <w:tcW w:w="2266" w:type="dxa"/>
          </w:tcPr>
          <w:p w14:paraId="7C86DB41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9A1BE2" w:rsidRPr="00F867D0" w14:paraId="04974613" w14:textId="5C9638BC" w:rsidTr="009A1BE2">
        <w:trPr>
          <w:jc w:val="center"/>
        </w:trPr>
        <w:tc>
          <w:tcPr>
            <w:tcW w:w="635" w:type="dxa"/>
            <w:vAlign w:val="center"/>
          </w:tcPr>
          <w:p w14:paraId="71D03F08" w14:textId="77777777" w:rsidR="009A1BE2" w:rsidRPr="00F867D0" w:rsidRDefault="009A1BE2" w:rsidP="00F867D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2635" w:type="dxa"/>
            <w:vAlign w:val="center"/>
          </w:tcPr>
          <w:p w14:paraId="5D0F1462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78" w:type="dxa"/>
          </w:tcPr>
          <w:p w14:paraId="268DE4D2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1" w:type="dxa"/>
            <w:vAlign w:val="center"/>
          </w:tcPr>
          <w:p w14:paraId="2C901160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11" w:type="dxa"/>
            <w:vAlign w:val="center"/>
          </w:tcPr>
          <w:p w14:paraId="2DF7557C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ضوا</w:t>
            </w:r>
          </w:p>
        </w:tc>
        <w:tc>
          <w:tcPr>
            <w:tcW w:w="2266" w:type="dxa"/>
          </w:tcPr>
          <w:p w14:paraId="0A0B6256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9A1BE2" w:rsidRPr="00F867D0" w14:paraId="78D2F12D" w14:textId="71C82F24" w:rsidTr="009A1BE2">
        <w:trPr>
          <w:jc w:val="center"/>
        </w:trPr>
        <w:tc>
          <w:tcPr>
            <w:tcW w:w="635" w:type="dxa"/>
            <w:vAlign w:val="center"/>
          </w:tcPr>
          <w:p w14:paraId="3A67FA14" w14:textId="77777777" w:rsidR="009A1BE2" w:rsidRPr="00F867D0" w:rsidRDefault="009A1BE2" w:rsidP="00F867D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2635" w:type="dxa"/>
            <w:vAlign w:val="center"/>
          </w:tcPr>
          <w:p w14:paraId="41F1AD6D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78" w:type="dxa"/>
          </w:tcPr>
          <w:p w14:paraId="6F971878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1" w:type="dxa"/>
            <w:vAlign w:val="center"/>
          </w:tcPr>
          <w:p w14:paraId="1292A6B0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11" w:type="dxa"/>
            <w:vAlign w:val="center"/>
          </w:tcPr>
          <w:p w14:paraId="1F11616A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ضوا</w:t>
            </w:r>
          </w:p>
        </w:tc>
        <w:tc>
          <w:tcPr>
            <w:tcW w:w="2266" w:type="dxa"/>
          </w:tcPr>
          <w:p w14:paraId="27C5773C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9A1BE2" w:rsidRPr="00F867D0" w14:paraId="790DB89E" w14:textId="5D7BF5B6" w:rsidTr="009A1BE2">
        <w:trPr>
          <w:jc w:val="center"/>
        </w:trPr>
        <w:tc>
          <w:tcPr>
            <w:tcW w:w="635" w:type="dxa"/>
            <w:vAlign w:val="center"/>
          </w:tcPr>
          <w:p w14:paraId="4F7B4B1A" w14:textId="77777777" w:rsidR="009A1BE2" w:rsidRPr="00F867D0" w:rsidRDefault="009A1BE2" w:rsidP="00F867D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2635" w:type="dxa"/>
            <w:vAlign w:val="center"/>
          </w:tcPr>
          <w:p w14:paraId="47FCF2BF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78" w:type="dxa"/>
          </w:tcPr>
          <w:p w14:paraId="4DF95C1B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1" w:type="dxa"/>
            <w:vAlign w:val="center"/>
          </w:tcPr>
          <w:p w14:paraId="724F6606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11" w:type="dxa"/>
            <w:vAlign w:val="center"/>
          </w:tcPr>
          <w:p w14:paraId="6B09FBCC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دعوّا (احتمالا إن وُجد)</w:t>
            </w:r>
          </w:p>
        </w:tc>
        <w:tc>
          <w:tcPr>
            <w:tcW w:w="2266" w:type="dxa"/>
          </w:tcPr>
          <w:p w14:paraId="778E3ACE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9A1BE2" w:rsidRPr="00F867D0" w14:paraId="636ED149" w14:textId="2672DC0F" w:rsidTr="009A1BE2">
        <w:trPr>
          <w:jc w:val="center"/>
        </w:trPr>
        <w:tc>
          <w:tcPr>
            <w:tcW w:w="635" w:type="dxa"/>
            <w:vAlign w:val="center"/>
          </w:tcPr>
          <w:p w14:paraId="1E707AD0" w14:textId="77777777" w:rsidR="009A1BE2" w:rsidRPr="00F867D0" w:rsidRDefault="009A1BE2" w:rsidP="00F867D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</w:t>
            </w:r>
          </w:p>
        </w:tc>
        <w:tc>
          <w:tcPr>
            <w:tcW w:w="2635" w:type="dxa"/>
            <w:vAlign w:val="center"/>
          </w:tcPr>
          <w:p w14:paraId="5C244950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78" w:type="dxa"/>
          </w:tcPr>
          <w:p w14:paraId="771D7466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1" w:type="dxa"/>
            <w:vAlign w:val="center"/>
          </w:tcPr>
          <w:p w14:paraId="4007744D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11" w:type="dxa"/>
            <w:vAlign w:val="center"/>
          </w:tcPr>
          <w:p w14:paraId="79058290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7D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حسب عدد المدعوّين</w:t>
            </w:r>
          </w:p>
        </w:tc>
        <w:tc>
          <w:tcPr>
            <w:tcW w:w="2266" w:type="dxa"/>
          </w:tcPr>
          <w:p w14:paraId="1F710298" w14:textId="77777777" w:rsidR="009A1BE2" w:rsidRPr="00F867D0" w:rsidRDefault="009A1BE2" w:rsidP="00F867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</w:tbl>
    <w:p w14:paraId="15CA638D" w14:textId="0FD13B3E" w:rsidR="00F867D0" w:rsidRDefault="00F867D0" w:rsidP="00F867D0">
      <w:pPr>
        <w:jc w:val="right"/>
        <w:rPr>
          <w:rFonts w:ascii="Sakkal Majalla" w:hAnsi="Sakkal Majalla" w:cs="Sakkal Majalla"/>
          <w:sz w:val="30"/>
          <w:szCs w:val="30"/>
          <w:rtl/>
          <w:lang w:bidi="ar-DZ"/>
        </w:rPr>
      </w:pPr>
      <w:bookmarkStart w:id="1" w:name="_Hlk54452933"/>
      <w:r w:rsidRPr="002C5A62">
        <w:rPr>
          <w:rFonts w:ascii="Sakkal Majalla" w:hAnsi="Sakkal Majalla" w:cs="Sakkal Majalla"/>
          <w:sz w:val="30"/>
          <w:szCs w:val="30"/>
          <w:rtl/>
          <w:lang w:bidi="ar-DZ"/>
        </w:rPr>
        <w:t>و</w:t>
      </w:r>
      <w:r w:rsidRPr="009A1BE2">
        <w:rPr>
          <w:rFonts w:ascii="Sakkal Majalla" w:hAnsi="Sakkal Majalla" w:cs="Sakkal Majalla"/>
          <w:sz w:val="30"/>
          <w:szCs w:val="30"/>
          <w:rtl/>
          <w:lang w:bidi="ar-DZ"/>
        </w:rPr>
        <w:t xml:space="preserve">بعد المناقشة العلنية </w:t>
      </w:r>
      <w:r w:rsidRPr="009A1BE2">
        <w:rPr>
          <w:rFonts w:ascii="Sakkal Majalla" w:hAnsi="Sakkal Majalla" w:cs="Sakkal Majalla" w:hint="cs"/>
          <w:sz w:val="30"/>
          <w:szCs w:val="30"/>
          <w:rtl/>
          <w:lang w:bidi="ar-DZ"/>
        </w:rPr>
        <w:t>والمداولات</w:t>
      </w:r>
      <w:r w:rsidRPr="009A1BE2">
        <w:rPr>
          <w:rFonts w:ascii="Sakkal Majalla" w:hAnsi="Sakkal Majalla" w:cs="Sakkal Majalla"/>
          <w:sz w:val="30"/>
          <w:szCs w:val="30"/>
          <w:rtl/>
          <w:lang w:bidi="ar-DZ"/>
        </w:rPr>
        <w:t xml:space="preserve"> السرية</w:t>
      </w:r>
      <w:r w:rsidR="00C474F8" w:rsidRPr="00C474F8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C474F8" w:rsidRPr="00D638CD">
        <w:rPr>
          <w:rFonts w:ascii="Sakkal Majalla" w:hAnsi="Sakkal Majalla" w:cs="Sakkal Majalla"/>
          <w:sz w:val="32"/>
          <w:szCs w:val="32"/>
          <w:rtl/>
          <w:lang w:bidi="ar-DZ"/>
        </w:rPr>
        <w:t>تقرر</w:t>
      </w:r>
      <w:r w:rsidRPr="009A1BE2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2C5A62">
        <w:rPr>
          <w:rFonts w:ascii="Sakkal Majalla" w:hAnsi="Sakkal Majalla" w:cs="Sakkal Majalla" w:hint="cs"/>
          <w:sz w:val="30"/>
          <w:szCs w:val="30"/>
          <w:rtl/>
          <w:lang w:bidi="ar-DZ"/>
        </w:rPr>
        <w:t>منح الطالب(ة</w:t>
      </w:r>
      <w:r w:rsidRPr="002D3389">
        <w:rPr>
          <w:rFonts w:ascii="Sakkal Majalla" w:hAnsi="Sakkal Majalla" w:cs="Sakkal Majalla" w:hint="cs"/>
          <w:sz w:val="30"/>
          <w:szCs w:val="30"/>
          <w:rtl/>
          <w:lang w:bidi="ar-DZ"/>
        </w:rPr>
        <w:t>)</w:t>
      </w:r>
      <w:r w:rsidR="008D4E35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شهادة</w:t>
      </w:r>
      <w:r w:rsidRPr="002D338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الدكتوراه </w:t>
      </w:r>
      <w:r w:rsidRPr="002C5A62">
        <w:rPr>
          <w:rFonts w:ascii="Sakkal Majalla" w:hAnsi="Sakkal Majalla" w:cs="Sakkal Majalla" w:hint="cs"/>
          <w:sz w:val="30"/>
          <w:szCs w:val="30"/>
          <w:rtl/>
          <w:lang w:bidi="ar-DZ"/>
        </w:rPr>
        <w:t>بتقدير: ........................</w:t>
      </w:r>
      <w:r w:rsidRPr="00531372">
        <w:rPr>
          <w:rFonts w:ascii="Sakkal Majalla" w:hAnsi="Sakkal Majalla" w:cs="Sakkal Majalla" w:hint="cs"/>
          <w:sz w:val="30"/>
          <w:szCs w:val="30"/>
          <w:rtl/>
          <w:lang w:bidi="ar-DZ"/>
        </w:rPr>
        <w:t>.........................</w:t>
      </w:r>
      <w:r w:rsidRPr="002C5A62">
        <w:rPr>
          <w:rFonts w:ascii="Sakkal Majalla" w:hAnsi="Sakkal Majalla" w:cs="Sakkal Majalla" w:hint="cs"/>
          <w:sz w:val="30"/>
          <w:szCs w:val="30"/>
          <w:rtl/>
          <w:lang w:bidi="ar-DZ"/>
        </w:rPr>
        <w:t>....................</w:t>
      </w:r>
    </w:p>
    <w:bookmarkEnd w:id="1"/>
    <w:p w14:paraId="3519F615" w14:textId="33301298" w:rsidR="00E005F1" w:rsidRDefault="00DE222F" w:rsidP="0022794A">
      <w:pPr>
        <w:jc w:val="right"/>
        <w:rPr>
          <w:rtl/>
          <w:lang w:bidi="ar-DZ"/>
        </w:rPr>
      </w:pPr>
      <w:r w:rsidRPr="002C5A62">
        <w:rPr>
          <w:rFonts w:ascii="Sakkal Majalla" w:hAnsi="Sakkal Majalla" w:cs="Sakkal Majalla"/>
          <w:noProof/>
          <w:sz w:val="30"/>
          <w:szCs w:val="3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ED6673" wp14:editId="42EC9B3C">
                <wp:simplePos x="0" y="0"/>
                <wp:positionH relativeFrom="column">
                  <wp:posOffset>3159125</wp:posOffset>
                </wp:positionH>
                <wp:positionV relativeFrom="paragraph">
                  <wp:posOffset>51435</wp:posOffset>
                </wp:positionV>
                <wp:extent cx="1562100" cy="581025"/>
                <wp:effectExtent l="0" t="0" r="19050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B3DC" w14:textId="77777777" w:rsidR="00F867D0" w:rsidRPr="00456779" w:rsidRDefault="00F867D0" w:rsidP="00F867D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67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ميد الك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D667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8.75pt;margin-top:4.05pt;width:123pt;height:4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" strokecolor="white [3212]">
                <v:textbox>
                  <w:txbxContent>
                    <w:p w14:paraId="7510B3DC" w14:textId="77777777" w:rsidR="00F867D0" w:rsidRPr="00456779" w:rsidRDefault="00F867D0" w:rsidP="00F867D0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4567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عميد الكلية</w:t>
                      </w:r>
                    </w:p>
                  </w:txbxContent>
                </v:textbox>
              </v:shape>
            </w:pict>
          </mc:Fallback>
        </mc:AlternateContent>
      </w:r>
      <w:r w:rsidRPr="002C5A62">
        <w:rPr>
          <w:rFonts w:ascii="Sakkal Majalla" w:hAnsi="Sakkal Majalla" w:cs="Sakkal Majalla"/>
          <w:noProof/>
          <w:sz w:val="30"/>
          <w:szCs w:val="3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3D001A" wp14:editId="56462091">
                <wp:simplePos x="0" y="0"/>
                <wp:positionH relativeFrom="column">
                  <wp:posOffset>5165725</wp:posOffset>
                </wp:positionH>
                <wp:positionV relativeFrom="paragraph">
                  <wp:posOffset>68580</wp:posOffset>
                </wp:positionV>
                <wp:extent cx="1562100" cy="581025"/>
                <wp:effectExtent l="0" t="0" r="19050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0EABF" w14:textId="77777777" w:rsidR="00F867D0" w:rsidRPr="00456779" w:rsidRDefault="00F867D0" w:rsidP="00F867D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67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ئيس الق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001A" id="Text Box 3" o:spid="_x0000_s1027" type="#_x0000_t202" style="position:absolute;left:0;text-align:left;margin-left:406.75pt;margin-top:5.4pt;width:123pt;height:4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" strokecolor="white [3212]">
                <v:textbox>
                  <w:txbxContent>
                    <w:p w14:paraId="1CD0EABF" w14:textId="77777777" w:rsidR="00F867D0" w:rsidRPr="00456779" w:rsidRDefault="00F867D0" w:rsidP="00F867D0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4567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ئيس القسم</w:t>
                      </w:r>
                    </w:p>
                  </w:txbxContent>
                </v:textbox>
              </v:shape>
            </w:pict>
          </mc:Fallback>
        </mc:AlternateContent>
      </w:r>
      <w:r w:rsidRPr="002C5A62">
        <w:rPr>
          <w:rFonts w:ascii="Sakkal Majalla" w:hAnsi="Sakkal Majalla" w:cs="Sakkal Majalla"/>
          <w:noProof/>
          <w:sz w:val="30"/>
          <w:szCs w:val="3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E58ED1" wp14:editId="18A497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18510" cy="801585"/>
                <wp:effectExtent l="0" t="0" r="10795" b="1778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510" cy="80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0CE18" w14:textId="77777777" w:rsidR="00DE222F" w:rsidRDefault="00DE222F" w:rsidP="00DE222F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567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ائب مدير الجامعة</w:t>
                            </w:r>
                          </w:p>
                          <w:p w14:paraId="0C4F51B4" w14:textId="77777777" w:rsidR="00DE222F" w:rsidRPr="000F1CCE" w:rsidRDefault="00DE222F" w:rsidP="00DE222F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567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ﻟـلــﺘــﻜــﻮﻳﻦ</w:t>
                            </w:r>
                            <w:proofErr w:type="spellEnd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ﻟـــﻌــﺎﻟﻲ</w:t>
                            </w:r>
                            <w:proofErr w:type="spellEnd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ﻓـﻲ</w:t>
                            </w:r>
                            <w:proofErr w:type="spellEnd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ﻟــﻄــﻮر</w:t>
                            </w:r>
                            <w:proofErr w:type="spellEnd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ﻟـــﺜــﺎﻟﺚ</w:t>
                            </w:r>
                            <w:proofErr w:type="spellEnd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اﻟـــﺘــﺄ</w:t>
                            </w:r>
                            <w:r w:rsidRPr="000F1CC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هيل</w:t>
                            </w:r>
                            <w:proofErr w:type="spellEnd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جـﺎﻣــﻌﻲ</w:t>
                            </w:r>
                            <w:proofErr w:type="spellEnd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اﻟـﺒــﺤﺚ</w:t>
                            </w:r>
                            <w:proofErr w:type="spellEnd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ﻟـﻌــﻠـﻤﻲ</w:t>
                            </w:r>
                            <w:proofErr w:type="spellEnd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ﻛــﺬا</w:t>
                            </w:r>
                            <w:proofErr w:type="spellEnd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ﻟـﺘــﻜـﻮﻳﻦ</w:t>
                            </w:r>
                            <w:proofErr w:type="spellEnd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ﻟــﻌـﺎﻟﻲ</w:t>
                            </w:r>
                            <w:proofErr w:type="spellEnd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ﻓــﻴـﻤـﺎ</w:t>
                            </w:r>
                            <w:proofErr w:type="spellEnd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ﺑﻌﺪ</w:t>
                            </w:r>
                            <w:proofErr w:type="spellEnd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0F1CC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ﻟﺘﺪرج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58ED1" id="Text Box 5" o:spid="_x0000_s1028" type="#_x0000_t202" style="position:absolute;left:0;text-align:left;margin-left:0;margin-top:0;width:206.2pt;height:6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" strokecolor="white [3212]">
                <v:textbox>
                  <w:txbxContent>
                    <w:p w14:paraId="35E0CE18" w14:textId="77777777" w:rsidR="00DE222F" w:rsidRDefault="00DE222F" w:rsidP="00DE222F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567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نائب مدير الجامعة</w:t>
                      </w:r>
                    </w:p>
                    <w:p w14:paraId="0C4F51B4" w14:textId="77777777" w:rsidR="00DE222F" w:rsidRPr="000F1CCE" w:rsidRDefault="00DE222F" w:rsidP="00DE222F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567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ﻟـلــﺘــﻜــﻮﻳﻦ</w:t>
                      </w:r>
                      <w:proofErr w:type="spellEnd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ﻟـــﻌــﺎﻟﻲ</w:t>
                      </w:r>
                      <w:proofErr w:type="spellEnd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ﻓـﻲ</w:t>
                      </w:r>
                      <w:proofErr w:type="spellEnd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ﻟــﻄــﻮر</w:t>
                      </w:r>
                      <w:proofErr w:type="spellEnd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ﻟـــﺜــﺎﻟﺚ</w:t>
                      </w:r>
                      <w:proofErr w:type="spellEnd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واﻟـــﺘــﺄ</w:t>
                      </w:r>
                      <w:r w:rsidRPr="000F1CCE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هيل</w:t>
                      </w:r>
                      <w:proofErr w:type="spellEnd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جـﺎﻣــﻌﻲ</w:t>
                      </w:r>
                      <w:proofErr w:type="spellEnd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واﻟـﺒــﺤﺚ</w:t>
                      </w:r>
                      <w:proofErr w:type="spellEnd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ﻟـﻌــﻠـﻤﻲ</w:t>
                      </w:r>
                      <w:proofErr w:type="spellEnd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وﻛــﺬا</w:t>
                      </w:r>
                      <w:proofErr w:type="spellEnd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ﻟـﺘــﻜـﻮﻳﻦ</w:t>
                      </w:r>
                      <w:proofErr w:type="spellEnd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ﻟــﻌـﺎﻟﻲ</w:t>
                      </w:r>
                      <w:proofErr w:type="spellEnd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ﻓــﻴـﻤـﺎ</w:t>
                      </w:r>
                      <w:proofErr w:type="spellEnd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ﺑﻌﺪ</w:t>
                      </w:r>
                      <w:proofErr w:type="spellEnd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0F1CCE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ﻟﺘﺪرج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F4788" w:rsidRPr="00EF721A">
        <w:rPr>
          <w:rFonts w:hint="cs"/>
          <w:sz w:val="32"/>
          <w:szCs w:val="32"/>
          <w:rtl/>
          <w:lang w:bidi="ar-DZ"/>
        </w:rPr>
        <w:t xml:space="preserve">     </w:t>
      </w:r>
    </w:p>
    <w:sectPr w:rsidR="00E005F1" w:rsidSect="0018448A">
      <w:headerReference w:type="default" r:id="rId8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E4000" w14:textId="77777777" w:rsidR="00C171A7" w:rsidRDefault="00C171A7" w:rsidP="00775F85">
      <w:pPr>
        <w:spacing w:after="0" w:line="240" w:lineRule="auto"/>
      </w:pPr>
      <w:r>
        <w:separator/>
      </w:r>
    </w:p>
  </w:endnote>
  <w:endnote w:type="continuationSeparator" w:id="0">
    <w:p w14:paraId="6BA42F63" w14:textId="77777777" w:rsidR="00C171A7" w:rsidRDefault="00C171A7" w:rsidP="0077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79402" w14:textId="77777777" w:rsidR="00C171A7" w:rsidRDefault="00C171A7" w:rsidP="00775F85">
      <w:pPr>
        <w:spacing w:after="0" w:line="240" w:lineRule="auto"/>
      </w:pPr>
      <w:r>
        <w:separator/>
      </w:r>
    </w:p>
  </w:footnote>
  <w:footnote w:type="continuationSeparator" w:id="0">
    <w:p w14:paraId="6C0492AC" w14:textId="77777777" w:rsidR="00C171A7" w:rsidRDefault="00C171A7" w:rsidP="0077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F7D97" w14:textId="77777777" w:rsidR="00300003" w:rsidRPr="00983B96" w:rsidRDefault="00300003" w:rsidP="00300003">
    <w:pPr>
      <w:spacing w:after="0" w:line="168" w:lineRule="auto"/>
      <w:jc w:val="center"/>
      <w:rPr>
        <w:rFonts w:ascii="Sakkal Majalla" w:hAnsi="Sakkal Majalla" w:cs="Sakkal Majalla"/>
        <w:rtl/>
        <w:lang w:bidi="ar-DZ"/>
      </w:rPr>
    </w:pPr>
    <w:r w:rsidRPr="00983B96">
      <w:rPr>
        <w:rFonts w:ascii="Sakkal Majalla" w:hAnsi="Sakkal Majalla" w:cs="Sakkal Majalla"/>
        <w:rtl/>
        <w:lang w:bidi="ar-DZ"/>
      </w:rPr>
      <w:t>الجمهورية الجزائرية الديمقراطية الشعبية</w:t>
    </w:r>
  </w:p>
  <w:p w14:paraId="7581D588" w14:textId="77777777" w:rsidR="00300003" w:rsidRPr="00983B96" w:rsidRDefault="00300003" w:rsidP="00300003">
    <w:pPr>
      <w:spacing w:after="0" w:line="168" w:lineRule="auto"/>
      <w:jc w:val="center"/>
      <w:rPr>
        <w:rFonts w:ascii="Sakkal Majalla" w:hAnsi="Sakkal Majalla" w:cs="Sakkal Majalla"/>
        <w:lang w:bidi="ar-DZ"/>
      </w:rPr>
    </w:pPr>
    <w:r w:rsidRPr="00983B96">
      <w:rPr>
        <w:rFonts w:ascii="Sakkal Majalla" w:hAnsi="Sakkal Majalla" w:cs="Sakkal Majalla"/>
        <w:rtl/>
        <w:lang w:bidi="ar-DZ"/>
      </w:rPr>
      <w:t xml:space="preserve">وزارة التعليم العالي </w:t>
    </w:r>
    <w:r w:rsidRPr="00983B96">
      <w:rPr>
        <w:rFonts w:ascii="Sakkal Majalla" w:hAnsi="Sakkal Majalla" w:cs="Sakkal Majalla" w:hint="cs"/>
        <w:rtl/>
        <w:lang w:bidi="ar-DZ"/>
      </w:rPr>
      <w:t>والبحث</w:t>
    </w:r>
    <w:r w:rsidRPr="00983B96">
      <w:rPr>
        <w:rFonts w:ascii="Sakkal Majalla" w:hAnsi="Sakkal Majalla" w:cs="Sakkal Majalla"/>
        <w:rtl/>
        <w:lang w:bidi="ar-DZ"/>
      </w:rPr>
      <w:t xml:space="preserve"> العلمي</w:t>
    </w:r>
  </w:p>
  <w:p w14:paraId="10E9ADC8" w14:textId="77777777" w:rsidR="00300003" w:rsidRPr="00983B96" w:rsidRDefault="00300003" w:rsidP="00300003">
    <w:pPr>
      <w:spacing w:after="0" w:line="168" w:lineRule="auto"/>
      <w:jc w:val="center"/>
      <w:rPr>
        <w:rFonts w:ascii="Sakkal Majalla" w:hAnsi="Sakkal Majalla" w:cs="Sakkal Majalla"/>
        <w:lang w:bidi="ar-DZ"/>
      </w:rPr>
    </w:pPr>
    <w:r w:rsidRPr="00983B96">
      <w:rPr>
        <w:rFonts w:ascii="Sakkal Majalla" w:hAnsi="Sakkal Majalla" w:cs="Sakkal Majalla"/>
        <w:rtl/>
        <w:lang w:bidi="ar-DZ"/>
      </w:rPr>
      <w:t>جامعة باجي مختار عنابة</w:t>
    </w:r>
  </w:p>
  <w:p w14:paraId="6FBC905E" w14:textId="3A1C43C2" w:rsidR="00300003" w:rsidRPr="00983B96" w:rsidRDefault="00DE222F" w:rsidP="00DE222F">
    <w:pPr>
      <w:bidi/>
      <w:spacing w:after="0" w:line="360" w:lineRule="auto"/>
      <w:jc w:val="center"/>
      <w:rPr>
        <w:rFonts w:ascii="Sakkal Majalla" w:hAnsi="Sakkal Majalla" w:cs="Sakkal Majalla"/>
        <w:rtl/>
        <w:lang w:bidi="ar-DZ"/>
      </w:rPr>
    </w:pPr>
    <w:r w:rsidRPr="00983B96">
      <w:rPr>
        <w:rFonts w:ascii="Sakkal Majalla" w:hAnsi="Sakkal Majalla" w:cs="Sakkal Majalla"/>
        <w:rtl/>
        <w:lang w:bidi="ar-DZ"/>
      </w:rPr>
      <w:t xml:space="preserve">كلية </w:t>
    </w:r>
    <w:r>
      <w:rPr>
        <w:rFonts w:ascii="Sakkal Majalla" w:hAnsi="Sakkal Majalla" w:cs="Sakkal Majalla" w:hint="cs"/>
        <w:rtl/>
        <w:lang w:bidi="ar-DZ"/>
      </w:rPr>
      <w:t xml:space="preserve">التكنولوجيا                             </w:t>
    </w:r>
    <w:proofErr w:type="gramStart"/>
    <w:r w:rsidRPr="00983B96">
      <w:rPr>
        <w:rFonts w:ascii="Sakkal Majalla" w:hAnsi="Sakkal Majalla" w:cs="Sakkal Majalla"/>
        <w:rtl/>
        <w:lang w:bidi="ar-DZ"/>
      </w:rPr>
      <w:t>قسم :</w:t>
    </w:r>
    <w:proofErr w:type="gramEnd"/>
    <w:r>
      <w:rPr>
        <w:rFonts w:ascii="Sakkal Majalla" w:hAnsi="Sakkal Majalla" w:cs="Sakkal Majalla" w:hint="cs"/>
        <w:rtl/>
        <w:lang w:bidi="ar-DZ"/>
      </w:rPr>
      <w:t xml:space="preserve"> </w:t>
    </w:r>
    <w:sdt>
      <w:sdtPr>
        <w:rPr>
          <w:rFonts w:ascii="Sakkal Majalla" w:hAnsi="Sakkal Majalla" w:cs="Sakkal Majalla"/>
          <w:rtl/>
          <w:lang w:bidi="ar-DZ"/>
        </w:rPr>
        <w:id w:val="1495067308"/>
        <w:placeholder>
          <w:docPart w:val="1A455792986E4B548239E6DE0F466650"/>
        </w:placeholder>
        <w:showingPlcHdr/>
        <w:comboBox>
          <w:listItem w:value="Choisissez un élément."/>
          <w:listItem w:displayText="الـــــــــــــري" w:value="الـــــــــــــري"/>
          <w:listItem w:displayText="التعديـــــــن" w:value="التعديـــــــن"/>
          <w:listItem w:displayText="الاعلام الالـــــــي" w:value="الاعلام الالـــــــي"/>
          <w:listItem w:displayText="الإلكنرونبك" w:value="الإلكنرونبك"/>
          <w:listItem w:displayText="الكهروتقني" w:value="الكهروتقني"/>
          <w:listItem w:displayText="الكهروميكانيك" w:value="الكهروميكانيك"/>
          <w:listItem w:displayText="الهندسة المدنية" w:value="الهندسة المدنية"/>
          <w:listItem w:displayText="الهندسة الميكانيكية" w:value="الهندسة الميكانيكية"/>
          <w:listItem w:displayText="هندسة الطرائق" w:value="هندسة الطرائق"/>
        </w:comboBox>
      </w:sdtPr>
      <w:sdtContent>
        <w:r w:rsidRPr="001A7448">
          <w:rPr>
            <w:rFonts w:ascii="Sakkal Majalla" w:hAnsi="Sakkal Majalla" w:cs="Sakkal Majalla"/>
            <w:highlight w:val="yellow"/>
            <w:lang w:bidi="ar-DZ"/>
          </w:rPr>
          <w:t>Choisissez un élément.</w:t>
        </w:r>
      </w:sdtContent>
    </w:sdt>
    <w:r>
      <w:rPr>
        <w:rFonts w:ascii="Sakkal Majalla" w:hAnsi="Sakkal Majalla" w:cs="Sakkal Majalla" w:hint="cs"/>
        <w:rtl/>
        <w:lang w:bidi="ar-DZ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45FEF"/>
    <w:multiLevelType w:val="hybridMultilevel"/>
    <w:tmpl w:val="636A60B8"/>
    <w:lvl w:ilvl="0" w:tplc="0BF6446C">
      <w:numFmt w:val="bullet"/>
      <w:lvlText w:val="-"/>
      <w:lvlJc w:val="left"/>
      <w:pPr>
        <w:ind w:left="720" w:hanging="360"/>
      </w:pPr>
      <w:rPr>
        <w:rFonts w:ascii="ae_AlMohanad Bold" w:eastAsia="Times New Roman" w:hAnsi="ae_AlMohanad Bold" w:cs="ae_AlMohanad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E2ECE"/>
    <w:multiLevelType w:val="hybridMultilevel"/>
    <w:tmpl w:val="9F669B32"/>
    <w:lvl w:ilvl="0" w:tplc="D50CA7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C71DEF"/>
    <w:multiLevelType w:val="hybridMultilevel"/>
    <w:tmpl w:val="81F64BD4"/>
    <w:lvl w:ilvl="0" w:tplc="0409000F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78506DAF"/>
    <w:multiLevelType w:val="hybridMultilevel"/>
    <w:tmpl w:val="588458EE"/>
    <w:lvl w:ilvl="0" w:tplc="48042D2E">
      <w:numFmt w:val="bullet"/>
      <w:lvlText w:val="-"/>
      <w:lvlJc w:val="left"/>
      <w:pPr>
        <w:ind w:left="642" w:hanging="360"/>
      </w:pPr>
      <w:rPr>
        <w:rFonts w:ascii="Times New Roman" w:eastAsia="Times New Roman" w:hAnsi="Times New Roman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A5"/>
    <w:rsid w:val="0005395E"/>
    <w:rsid w:val="00072C00"/>
    <w:rsid w:val="000830E6"/>
    <w:rsid w:val="0010573D"/>
    <w:rsid w:val="00142B89"/>
    <w:rsid w:val="00146479"/>
    <w:rsid w:val="0018448A"/>
    <w:rsid w:val="001E2A71"/>
    <w:rsid w:val="001F3BFD"/>
    <w:rsid w:val="0022794A"/>
    <w:rsid w:val="0023058C"/>
    <w:rsid w:val="002441B1"/>
    <w:rsid w:val="002529F3"/>
    <w:rsid w:val="0027128F"/>
    <w:rsid w:val="002A3265"/>
    <w:rsid w:val="002C5A62"/>
    <w:rsid w:val="002C7228"/>
    <w:rsid w:val="002E2EE4"/>
    <w:rsid w:val="002F208B"/>
    <w:rsid w:val="00300003"/>
    <w:rsid w:val="00310AF6"/>
    <w:rsid w:val="0036471F"/>
    <w:rsid w:val="00367054"/>
    <w:rsid w:val="00382F24"/>
    <w:rsid w:val="0045079C"/>
    <w:rsid w:val="00456779"/>
    <w:rsid w:val="004605D4"/>
    <w:rsid w:val="004C1077"/>
    <w:rsid w:val="004E2CDE"/>
    <w:rsid w:val="004F74FF"/>
    <w:rsid w:val="005304AD"/>
    <w:rsid w:val="00531372"/>
    <w:rsid w:val="00586CED"/>
    <w:rsid w:val="0059705F"/>
    <w:rsid w:val="005A5839"/>
    <w:rsid w:val="006529D7"/>
    <w:rsid w:val="006626A5"/>
    <w:rsid w:val="006E32AB"/>
    <w:rsid w:val="006E5FAE"/>
    <w:rsid w:val="00775F85"/>
    <w:rsid w:val="007B5BDE"/>
    <w:rsid w:val="00830FA1"/>
    <w:rsid w:val="008C5E95"/>
    <w:rsid w:val="008C70AA"/>
    <w:rsid w:val="008D4E35"/>
    <w:rsid w:val="009A1BE2"/>
    <w:rsid w:val="009F4788"/>
    <w:rsid w:val="00A04AE5"/>
    <w:rsid w:val="00A110B9"/>
    <w:rsid w:val="00B1410E"/>
    <w:rsid w:val="00B6258C"/>
    <w:rsid w:val="00C171A7"/>
    <w:rsid w:val="00C21CBA"/>
    <w:rsid w:val="00C474F8"/>
    <w:rsid w:val="00C97292"/>
    <w:rsid w:val="00CD2064"/>
    <w:rsid w:val="00D638CD"/>
    <w:rsid w:val="00D74160"/>
    <w:rsid w:val="00D8492B"/>
    <w:rsid w:val="00DE222F"/>
    <w:rsid w:val="00E005F1"/>
    <w:rsid w:val="00E12A56"/>
    <w:rsid w:val="00E637F5"/>
    <w:rsid w:val="00EF721A"/>
    <w:rsid w:val="00F867D0"/>
    <w:rsid w:val="00F87B01"/>
    <w:rsid w:val="00FA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946E"/>
  <w15:docId w15:val="{7168BB35-312B-495B-A5DD-99C79990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7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4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141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5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5F85"/>
  </w:style>
  <w:style w:type="paragraph" w:styleId="Pieddepage">
    <w:name w:val="footer"/>
    <w:basedOn w:val="Normal"/>
    <w:link w:val="PieddepageCar"/>
    <w:uiPriority w:val="99"/>
    <w:unhideWhenUsed/>
    <w:rsid w:val="00775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5F85"/>
  </w:style>
  <w:style w:type="character" w:styleId="Textedelespacerserv">
    <w:name w:val="Placeholder Text"/>
    <w:basedOn w:val="Policepardfaut"/>
    <w:uiPriority w:val="99"/>
    <w:semiHidden/>
    <w:rsid w:val="00DE2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28CAF4F5EF44EAB1ECC45D478AB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64DF67-B2F6-4C08-B7F1-3777BE5C2062}"/>
      </w:docPartPr>
      <w:docPartBody>
        <w:p w:rsidR="00000000" w:rsidRDefault="00D1196E" w:rsidP="00D1196E">
          <w:pPr>
            <w:pStyle w:val="D528CAF4F5EF44EAB1ECC45D478ABFAB"/>
          </w:pPr>
          <w:r w:rsidRPr="00E86E87">
            <w:rPr>
              <w:rStyle w:val="Textedelespacerserv"/>
            </w:rPr>
            <w:t>Choisissez un élément.</w:t>
          </w:r>
        </w:p>
      </w:docPartBody>
    </w:docPart>
    <w:docPart>
      <w:docPartPr>
        <w:name w:val="AA61B59EC29B44DE9289813288833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F5333-DD82-49A2-B55E-E19F2AE74A6B}"/>
      </w:docPartPr>
      <w:docPartBody>
        <w:p w:rsidR="00000000" w:rsidRDefault="00D1196E" w:rsidP="00D1196E">
          <w:pPr>
            <w:pStyle w:val="AA61B59EC29B44DE9289813288833461"/>
          </w:pPr>
          <w:r w:rsidRPr="00E86E87">
            <w:rPr>
              <w:rStyle w:val="Textedelespacerserv"/>
            </w:rPr>
            <w:t>Choisissez un élément.</w:t>
          </w:r>
        </w:p>
      </w:docPartBody>
    </w:docPart>
    <w:docPart>
      <w:docPartPr>
        <w:name w:val="1A455792986E4B548239E6DE0F466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FE248-B16F-41FD-9075-4DC34DD6638F}"/>
      </w:docPartPr>
      <w:docPartBody>
        <w:p w:rsidR="00000000" w:rsidRDefault="00D1196E" w:rsidP="00D1196E">
          <w:pPr>
            <w:pStyle w:val="1A455792986E4B548239E6DE0F466650"/>
          </w:pPr>
          <w:r w:rsidRPr="00E86E87">
            <w:rPr>
              <w:rStyle w:val="Textedelespacerserv"/>
            </w:rPr>
            <w:t>Choisissez un élément.</w:t>
          </w:r>
        </w:p>
      </w:docPartBody>
    </w:docPart>
    <w:docPart>
      <w:docPartPr>
        <w:name w:val="EBBDB4802797430C88B32015258EB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91EE54-1487-4D80-9E21-C992CE0CA114}"/>
      </w:docPartPr>
      <w:docPartBody>
        <w:p w:rsidR="00000000" w:rsidRDefault="00D1196E" w:rsidP="00D1196E">
          <w:pPr>
            <w:pStyle w:val="EBBDB4802797430C88B32015258EB8DB"/>
          </w:pPr>
          <w:r w:rsidRPr="00E86E87">
            <w:rPr>
              <w:rStyle w:val="Textedelespacerserv"/>
            </w:rPr>
            <w:t>Choisissez un élément.</w:t>
          </w:r>
        </w:p>
      </w:docPartBody>
    </w:docPart>
    <w:docPart>
      <w:docPartPr>
        <w:name w:val="1E99A75F30A748419D88E011E467E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41C32-79E4-49B6-BFA1-5B5C1A88DBF6}"/>
      </w:docPartPr>
      <w:docPartBody>
        <w:p w:rsidR="00000000" w:rsidRDefault="00D1196E" w:rsidP="00D1196E">
          <w:pPr>
            <w:pStyle w:val="1E99A75F30A748419D88E011E467EC1A"/>
          </w:pPr>
          <w:r w:rsidRPr="00E86E8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6E"/>
    <w:rsid w:val="00D1196E"/>
    <w:rsid w:val="00FD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1196E"/>
    <w:rPr>
      <w:color w:val="808080"/>
    </w:rPr>
  </w:style>
  <w:style w:type="paragraph" w:customStyle="1" w:styleId="052C30B7640049F7B377C1FC96A27F8A">
    <w:name w:val="052C30B7640049F7B377C1FC96A27F8A"/>
    <w:rsid w:val="00D1196E"/>
  </w:style>
  <w:style w:type="paragraph" w:customStyle="1" w:styleId="D919B27CAA174D03AF236034A7D00F67">
    <w:name w:val="D919B27CAA174D03AF236034A7D00F67"/>
    <w:rsid w:val="00D1196E"/>
  </w:style>
  <w:style w:type="paragraph" w:customStyle="1" w:styleId="D528CAF4F5EF44EAB1ECC45D478ABFAB">
    <w:name w:val="D528CAF4F5EF44EAB1ECC45D478ABFAB"/>
    <w:rsid w:val="00D1196E"/>
  </w:style>
  <w:style w:type="paragraph" w:customStyle="1" w:styleId="AA61B59EC29B44DE9289813288833461">
    <w:name w:val="AA61B59EC29B44DE9289813288833461"/>
    <w:rsid w:val="00D1196E"/>
  </w:style>
  <w:style w:type="paragraph" w:customStyle="1" w:styleId="1A455792986E4B548239E6DE0F466650">
    <w:name w:val="1A455792986E4B548239E6DE0F466650"/>
    <w:rsid w:val="00D1196E"/>
  </w:style>
  <w:style w:type="paragraph" w:customStyle="1" w:styleId="EBBDB4802797430C88B32015258EB8DB">
    <w:name w:val="EBBDB4802797430C88B32015258EB8DB"/>
    <w:rsid w:val="00D1196E"/>
  </w:style>
  <w:style w:type="paragraph" w:customStyle="1" w:styleId="1E99A75F30A748419D88E011E467EC1A">
    <w:name w:val="1E99A75F30A748419D88E011E467EC1A"/>
    <w:rsid w:val="00D11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B46C3-A667-4848-8110-9B54390E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PG</dc:creator>
  <cp:lastModifiedBy>LENOVO</cp:lastModifiedBy>
  <cp:revision>29</cp:revision>
  <cp:lastPrinted>2020-11-17T12:43:00Z</cp:lastPrinted>
  <dcterms:created xsi:type="dcterms:W3CDTF">2020-11-11T10:00:00Z</dcterms:created>
  <dcterms:modified xsi:type="dcterms:W3CDTF">2021-12-31T22:29:00Z</dcterms:modified>
</cp:coreProperties>
</file>